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D98C63B" w:rsidR="00C61DEE" w:rsidRPr="00C61DEE" w:rsidRDefault="00BC515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5, 2027 - May 1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96D4D9D" w:rsidR="00C61DEE" w:rsidRDefault="00BC51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9EA62EB" w:rsidR="00500DEF" w:rsidRPr="00500DEF" w:rsidRDefault="00BC51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033A88E" w:rsidR="00C61DEE" w:rsidRDefault="00BC51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11796B6" w:rsidR="00500DEF" w:rsidRPr="00500DEF" w:rsidRDefault="00BC51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ADC203D" w:rsidR="00C61DEE" w:rsidRDefault="00BC51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44359DE" w:rsidR="00500DEF" w:rsidRPr="00500DEF" w:rsidRDefault="00BC51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  <w:tc>
          <w:tcPr>
            <w:tcW w:w="5113" w:type="dxa"/>
            <w:vAlign w:val="center"/>
          </w:tcPr>
          <w:p w14:paraId="5C40CB2F" w14:textId="3405846A" w:rsidR="00C61DEE" w:rsidRDefault="00BC515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0B1B210" w:rsidR="00500DEF" w:rsidRPr="00500DEF" w:rsidRDefault="00BC51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5F28B33" w:rsidR="00C61DEE" w:rsidRDefault="00BC51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EAB5E79" w:rsidR="00500DEF" w:rsidRPr="00500DEF" w:rsidRDefault="00BC51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  <w:tc>
          <w:tcPr>
            <w:tcW w:w="5113" w:type="dxa"/>
            <w:vAlign w:val="center"/>
          </w:tcPr>
          <w:p w14:paraId="7B2D0B7C" w14:textId="78B3558C" w:rsidR="00C61DEE" w:rsidRDefault="00BC51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E968214" w:rsidR="00500DEF" w:rsidRPr="00500DEF" w:rsidRDefault="00BC51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3B0633D" w:rsidR="00C61DEE" w:rsidRDefault="00BC51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82F5871" w:rsidR="00500DEF" w:rsidRPr="00500DEF" w:rsidRDefault="00BC515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C515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C5159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7 weekly calendar</dc:title>
  <dc:subject>Free weekly calendar template for  April 25 to May 1, 2027</dc:subject>
  <dc:creator>General Blue Corporation</dc:creator>
  <keywords>Week 18 of 2027 printable weekly calendar</keywords>
  <dc:description/>
  <dcterms:created xsi:type="dcterms:W3CDTF">2019-10-22T12:35:00.0000000Z</dcterms:created>
  <dcterms:modified xsi:type="dcterms:W3CDTF">2023-01-03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